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80" w:rsidRPr="008C1D80" w:rsidRDefault="008C1D80" w:rsidP="008C1D8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8C1D80">
        <w:rPr>
          <w:rFonts w:ascii="ＭＳ Ｐゴシック" w:eastAsia="ＭＳ Ｐゴシック" w:hAnsi="ＭＳ Ｐゴシック" w:hint="eastAsia"/>
          <w:b/>
          <w:sz w:val="24"/>
          <w:szCs w:val="24"/>
        </w:rPr>
        <w:t>プラン・ユース</w:t>
      </w:r>
      <w:r w:rsidR="008924CD">
        <w:rPr>
          <w:rFonts w:ascii="ＭＳ Ｐゴシック" w:eastAsia="ＭＳ Ｐゴシック" w:hAnsi="ＭＳ Ｐゴシック" w:hint="eastAsia"/>
          <w:b/>
          <w:sz w:val="24"/>
          <w:szCs w:val="24"/>
        </w:rPr>
        <w:t>グループ</w:t>
      </w:r>
      <w:r w:rsidRPr="008C1D8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エントリーシート</w:t>
      </w:r>
      <w:r w:rsidR="00F502E9">
        <w:rPr>
          <w:rFonts w:ascii="ＭＳ Ｐゴシック" w:eastAsia="ＭＳ Ｐゴシック" w:hAnsi="ＭＳ Ｐゴシック" w:hint="eastAsia"/>
          <w:b/>
          <w:sz w:val="24"/>
          <w:szCs w:val="24"/>
        </w:rPr>
        <w:t>2020</w:t>
      </w:r>
    </w:p>
    <w:tbl>
      <w:tblPr>
        <w:tblStyle w:val="a3"/>
        <w:tblpPr w:leftFromText="142" w:rightFromText="142" w:horzAnchor="margin" w:tblpY="80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2AAC" w:rsidRPr="0003078B" w:rsidTr="008924CD">
        <w:trPr>
          <w:trHeight w:val="417"/>
        </w:trPr>
        <w:tc>
          <w:tcPr>
            <w:tcW w:w="9962" w:type="dxa"/>
          </w:tcPr>
          <w:p w:rsidR="00F82AAC" w:rsidRPr="0003078B" w:rsidRDefault="00F82AAC" w:rsidP="008C1D80">
            <w:pPr>
              <w:tabs>
                <w:tab w:val="left" w:pos="582"/>
              </w:tabs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氏名：</w:t>
            </w:r>
            <w:r w:rsidR="008C1D80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093092" w:rsidRPr="0003078B" w:rsidTr="008924CD">
        <w:trPr>
          <w:trHeight w:val="417"/>
        </w:trPr>
        <w:tc>
          <w:tcPr>
            <w:tcW w:w="9962" w:type="dxa"/>
          </w:tcPr>
          <w:p w:rsidR="00093092" w:rsidRPr="0003078B" w:rsidRDefault="00093092" w:rsidP="008C1D80">
            <w:pPr>
              <w:tabs>
                <w:tab w:val="left" w:pos="582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・学校名：</w:t>
            </w:r>
          </w:p>
        </w:tc>
      </w:tr>
      <w:tr w:rsidR="00F502E9" w:rsidRPr="0003078B" w:rsidTr="008924CD">
        <w:trPr>
          <w:trHeight w:val="417"/>
        </w:trPr>
        <w:tc>
          <w:tcPr>
            <w:tcW w:w="9962" w:type="dxa"/>
          </w:tcPr>
          <w:p w:rsidR="00F502E9" w:rsidRDefault="00F502E9" w:rsidP="008C1D80">
            <w:pPr>
              <w:tabs>
                <w:tab w:val="left" w:pos="582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希望する活動</w:t>
            </w:r>
            <w:r w:rsidR="008B5511">
              <w:rPr>
                <w:rFonts w:ascii="ＭＳ Ｐゴシック" w:eastAsia="ＭＳ Ｐゴシック" w:hAnsi="ＭＳ Ｐゴシック" w:hint="eastAsia"/>
              </w:rPr>
              <w:t>（いずれか1つを選択）</w:t>
            </w:r>
          </w:p>
          <w:p w:rsidR="00F502E9" w:rsidRPr="0003078B" w:rsidRDefault="00610E48" w:rsidP="00F502E9">
            <w:pPr>
              <w:tabs>
                <w:tab w:val="left" w:pos="582"/>
              </w:tabs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72303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0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02E9">
              <w:rPr>
                <w:rFonts w:ascii="ＭＳ Ｐゴシック" w:eastAsia="ＭＳ Ｐゴシック" w:hAnsi="ＭＳ Ｐゴシック" w:hint="eastAsia"/>
              </w:rPr>
              <w:t xml:space="preserve">　I．啓発・アドボカシー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68778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0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02E9">
              <w:rPr>
                <w:rFonts w:ascii="ＭＳ Ｐゴシック" w:eastAsia="ＭＳ Ｐゴシック" w:hAnsi="ＭＳ Ｐゴシック" w:hint="eastAsia"/>
              </w:rPr>
              <w:t xml:space="preserve">　Ⅱ．アドバイザリー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32696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02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02E9">
              <w:rPr>
                <w:rFonts w:ascii="ＭＳ Ｐゴシック" w:eastAsia="ＭＳ Ｐゴシック" w:hAnsi="ＭＳ Ｐゴシック" w:hint="eastAsia"/>
              </w:rPr>
              <w:t xml:space="preserve">　ⅠとⅡ両方とも</w:t>
            </w:r>
          </w:p>
        </w:tc>
      </w:tr>
      <w:tr w:rsidR="004F401A" w:rsidRPr="0003078B" w:rsidTr="0057596F">
        <w:tc>
          <w:tcPr>
            <w:tcW w:w="9962" w:type="dxa"/>
          </w:tcPr>
          <w:p w:rsidR="004F401A" w:rsidRPr="00F56D01" w:rsidRDefault="004F401A" w:rsidP="004F401A">
            <w:pPr>
              <w:tabs>
                <w:tab w:val="left" w:pos="582"/>
              </w:tabs>
              <w:rPr>
                <w:rFonts w:ascii="ＭＳ Ｐゴシック" w:eastAsia="ＭＳ Ｐゴシック" w:hAnsi="ＭＳ Ｐゴシック"/>
              </w:rPr>
            </w:pPr>
            <w:r w:rsidRPr="00F56D01">
              <w:rPr>
                <w:rFonts w:ascii="ＭＳ Ｐゴシック" w:eastAsia="ＭＳ Ｐゴシック" w:hAnsi="ＭＳ Ｐゴシック" w:hint="eastAsia"/>
              </w:rPr>
              <w:t>■応募資格をよく読んで、理解していますか？</w:t>
            </w:r>
          </w:p>
          <w:p w:rsidR="004F401A" w:rsidRPr="0003078B" w:rsidRDefault="00610E48" w:rsidP="004F40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11672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01A" w:rsidRPr="00F56D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01A" w:rsidRPr="00F56D01">
              <w:rPr>
                <w:rFonts w:ascii="ＭＳ Ｐゴシック" w:eastAsia="ＭＳ Ｐゴシック" w:hAnsi="ＭＳ Ｐゴシック" w:hint="eastAsia"/>
              </w:rPr>
              <w:t xml:space="preserve">　はい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930391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01A" w:rsidRPr="00F56D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01A" w:rsidRPr="00F56D01">
              <w:rPr>
                <w:rFonts w:ascii="ＭＳ Ｐゴシック" w:eastAsia="ＭＳ Ｐゴシック" w:hAnsi="ＭＳ Ｐゴシック" w:hint="eastAsia"/>
              </w:rPr>
              <w:t xml:space="preserve">　いいえ</w:t>
            </w:r>
          </w:p>
        </w:tc>
      </w:tr>
      <w:tr w:rsidR="00F82AAC" w:rsidRPr="0003078B" w:rsidTr="0057596F">
        <w:tc>
          <w:tcPr>
            <w:tcW w:w="9962" w:type="dxa"/>
          </w:tcPr>
          <w:p w:rsidR="00F82AAC" w:rsidRPr="0003078B" w:rsidRDefault="00F82AAC" w:rsidP="0003078B">
            <w:pPr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■参加の志望動機</w:t>
            </w:r>
            <w:r w:rsidR="008C1D80">
              <w:rPr>
                <w:rFonts w:ascii="ＭＳ Ｐゴシック" w:eastAsia="ＭＳ Ｐゴシック" w:hAnsi="ＭＳ Ｐゴシック" w:hint="eastAsia"/>
              </w:rPr>
              <w:t>（500文字程度）</w:t>
            </w:r>
          </w:p>
          <w:p w:rsidR="008C1D80" w:rsidRDefault="008C1D80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8C1D80" w:rsidRDefault="008C1D80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8C1D80" w:rsidRPr="00F502E9" w:rsidRDefault="008C1D80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03078B" w:rsidRPr="0003078B" w:rsidRDefault="0003078B" w:rsidP="008C1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2AAC" w:rsidRPr="0003078B" w:rsidTr="0057596F">
        <w:tc>
          <w:tcPr>
            <w:tcW w:w="9962" w:type="dxa"/>
          </w:tcPr>
          <w:p w:rsidR="00966207" w:rsidRDefault="00F82AAC" w:rsidP="0003078B">
            <w:pPr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■</w:t>
            </w:r>
            <w:r w:rsidR="00966207">
              <w:rPr>
                <w:rFonts w:ascii="ＭＳ Ｐゴシック" w:eastAsia="ＭＳ Ｐゴシック" w:hAnsi="ＭＳ Ｐゴシック" w:hint="eastAsia"/>
              </w:rPr>
              <w:t>Ⅰの希望者：</w:t>
            </w:r>
          </w:p>
          <w:p w:rsidR="00DC1770" w:rsidRDefault="00966207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国内外</w:t>
            </w:r>
            <w:r w:rsidRPr="0003078B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ジェンダー課題</w:t>
            </w:r>
            <w:r w:rsidRPr="0003078B">
              <w:rPr>
                <w:rFonts w:ascii="ＭＳ Ｐゴシック" w:eastAsia="ＭＳ Ｐゴシック" w:hAnsi="ＭＳ Ｐゴシック" w:hint="eastAsia"/>
              </w:rPr>
              <w:t>で最も力を入れて変えたいこと</w:t>
            </w:r>
            <w:r>
              <w:rPr>
                <w:rFonts w:ascii="ＭＳ Ｐゴシック" w:eastAsia="ＭＳ Ｐゴシック" w:hAnsi="ＭＳ Ｐゴシック" w:hint="eastAsia"/>
              </w:rPr>
              <w:t>。またなぜ変えたいと思いますか？（400文字程度）</w:t>
            </w:r>
          </w:p>
          <w:p w:rsidR="00966207" w:rsidRDefault="00966207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03078B">
              <w:rPr>
                <w:rFonts w:ascii="ＭＳ Ｐゴシック" w:eastAsia="ＭＳ Ｐゴシック" w:hAnsi="ＭＳ Ｐゴシック" w:hint="eastAsia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</w:rPr>
              <w:t>仲間</w:t>
            </w:r>
            <w:r w:rsidRPr="0003078B">
              <w:rPr>
                <w:rFonts w:ascii="ＭＳ Ｐゴシック" w:eastAsia="ＭＳ Ｐゴシック" w:hAnsi="ＭＳ Ｐゴシック" w:hint="eastAsia"/>
              </w:rPr>
              <w:t>や、</w:t>
            </w:r>
            <w:r>
              <w:rPr>
                <w:rFonts w:ascii="ＭＳ Ｐゴシック" w:eastAsia="ＭＳ Ｐゴシック" w:hAnsi="ＭＳ Ｐゴシック" w:hint="eastAsia"/>
              </w:rPr>
              <w:t>同世代のユース</w:t>
            </w:r>
            <w:r w:rsidRPr="0003078B">
              <w:rPr>
                <w:rFonts w:ascii="ＭＳ Ｐゴシック" w:eastAsia="ＭＳ Ｐゴシック" w:hAnsi="ＭＳ Ｐゴシック" w:hint="eastAsia"/>
              </w:rPr>
              <w:t>を巻き込むために、どのようなことができると考えていますか</w:t>
            </w:r>
            <w:r>
              <w:rPr>
                <w:rFonts w:ascii="ＭＳ Ｐゴシック" w:eastAsia="ＭＳ Ｐゴシック" w:hAnsi="ＭＳ Ｐゴシック" w:hint="eastAsia"/>
              </w:rPr>
              <w:t>（300文字程度）</w:t>
            </w:r>
          </w:p>
          <w:p w:rsidR="008B5511" w:rsidRDefault="008B5511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8B5511" w:rsidRDefault="008B5511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F82AAC" w:rsidRDefault="00F82AAC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966207" w:rsidRDefault="00966207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="00DC1770">
              <w:rPr>
                <w:rFonts w:ascii="ＭＳ Ｐゴシック" w:eastAsia="ＭＳ Ｐゴシック" w:hAnsi="ＭＳ Ｐゴシック" w:hint="eastAsia"/>
              </w:rPr>
              <w:t>Ⅱの希望者：</w:t>
            </w:r>
          </w:p>
          <w:p w:rsidR="00DC1770" w:rsidRPr="0003078B" w:rsidRDefault="007D1893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966207">
              <w:rPr>
                <w:rFonts w:ascii="ＭＳ Ｐゴシック" w:eastAsia="ＭＳ Ｐゴシック" w:hAnsi="ＭＳ Ｐゴシック" w:hint="eastAsia"/>
              </w:rPr>
              <w:t>あなたは将来どんな社会を作りたいですか？そのためにNGOはどんな役割を果たすことができるでしょうか</w:t>
            </w:r>
            <w:r w:rsidR="00B3276B">
              <w:rPr>
                <w:rFonts w:ascii="ＭＳ Ｐゴシック" w:eastAsia="ＭＳ Ｐゴシック" w:hAnsi="ＭＳ Ｐゴシック" w:hint="eastAsia"/>
              </w:rPr>
              <w:t>？</w:t>
            </w:r>
            <w:r w:rsidR="008B5511">
              <w:rPr>
                <w:rFonts w:ascii="ＭＳ Ｐゴシック" w:eastAsia="ＭＳ Ｐゴシック" w:hAnsi="ＭＳ Ｐゴシック" w:hint="eastAsia"/>
              </w:rPr>
              <w:t>（500文字程度）</w:t>
            </w:r>
          </w:p>
          <w:p w:rsidR="008C1D80" w:rsidRPr="00F56D01" w:rsidRDefault="007D1893" w:rsidP="0003078B">
            <w:pPr>
              <w:rPr>
                <w:rFonts w:ascii="ＭＳ Ｐゴシック" w:eastAsia="ＭＳ Ｐゴシック" w:hAnsi="ＭＳ Ｐゴシック"/>
              </w:rPr>
            </w:pPr>
            <w:r w:rsidRPr="00F56D01">
              <w:rPr>
                <w:rFonts w:ascii="ＭＳ Ｐゴシック" w:eastAsia="ＭＳ Ｐゴシック" w:hAnsi="ＭＳ Ｐゴシック" w:hint="eastAsia"/>
              </w:rPr>
              <w:t>②プランの活動のどのような点をどう変えていきたいと思いますか？また、プラン全体でやってみて欲しい活動はありますか？（300文字程度）※具体的な事例や参考になる活動がありましたら、URLも記載してください。</w:t>
            </w:r>
          </w:p>
          <w:p w:rsidR="008C1D80" w:rsidRPr="007D1893" w:rsidRDefault="008C1D80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8C1D80" w:rsidRPr="0003078B" w:rsidRDefault="008C1D80" w:rsidP="008C1D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2AAC" w:rsidRPr="0003078B" w:rsidTr="0057596F">
        <w:tc>
          <w:tcPr>
            <w:tcW w:w="9962" w:type="dxa"/>
          </w:tcPr>
          <w:p w:rsidR="00F82AAC" w:rsidRPr="0003078B" w:rsidRDefault="00F82AAC" w:rsidP="0003078B">
            <w:pPr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■これまでに力を入れて取り組んだこと</w:t>
            </w:r>
            <w:r w:rsidR="008C1D80">
              <w:rPr>
                <w:rFonts w:ascii="ＭＳ Ｐゴシック" w:eastAsia="ＭＳ Ｐゴシック" w:hAnsi="ＭＳ Ｐゴシック" w:hint="eastAsia"/>
              </w:rPr>
              <w:t>を説明してください（300文字程度）</w:t>
            </w:r>
          </w:p>
          <w:p w:rsidR="008C1D80" w:rsidRDefault="008C1D80" w:rsidP="008C1D80">
            <w:pPr>
              <w:rPr>
                <w:rFonts w:ascii="ＭＳ Ｐゴシック" w:eastAsia="ＭＳ Ｐゴシック" w:hAnsi="ＭＳ Ｐゴシック"/>
              </w:rPr>
            </w:pPr>
          </w:p>
          <w:p w:rsidR="008C1D80" w:rsidRDefault="008C1D80" w:rsidP="008C1D80">
            <w:pPr>
              <w:rPr>
                <w:rFonts w:ascii="ＭＳ Ｐゴシック" w:eastAsia="ＭＳ Ｐゴシック" w:hAnsi="ＭＳ Ｐゴシック"/>
              </w:rPr>
            </w:pPr>
          </w:p>
          <w:p w:rsidR="0003078B" w:rsidRPr="0003078B" w:rsidRDefault="0003078B" w:rsidP="000307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2AAC" w:rsidRPr="0003078B" w:rsidTr="0057596F">
        <w:tc>
          <w:tcPr>
            <w:tcW w:w="9962" w:type="dxa"/>
          </w:tcPr>
          <w:p w:rsidR="00F82AAC" w:rsidRPr="0003078B" w:rsidRDefault="00F82AAC" w:rsidP="0003078B">
            <w:pPr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■これまでの学</w:t>
            </w:r>
            <w:r w:rsidR="0003078B">
              <w:rPr>
                <w:rFonts w:ascii="ＭＳ Ｐゴシック" w:eastAsia="ＭＳ Ｐゴシック" w:hAnsi="ＭＳ Ｐゴシック" w:hint="eastAsia"/>
              </w:rPr>
              <w:t>び、</w:t>
            </w:r>
            <w:r w:rsidRPr="0003078B">
              <w:rPr>
                <w:rFonts w:ascii="ＭＳ Ｐゴシック" w:eastAsia="ＭＳ Ｐゴシック" w:hAnsi="ＭＳ Ｐゴシック" w:hint="eastAsia"/>
              </w:rPr>
              <w:t>経験したこと</w:t>
            </w:r>
            <w:r w:rsidR="0003078B">
              <w:rPr>
                <w:rFonts w:ascii="ＭＳ Ｐゴシック" w:eastAsia="ＭＳ Ｐゴシック" w:hAnsi="ＭＳ Ｐゴシック" w:hint="eastAsia"/>
              </w:rPr>
              <w:t>を</w:t>
            </w:r>
            <w:r w:rsidRPr="0003078B">
              <w:rPr>
                <w:rFonts w:ascii="ＭＳ Ｐゴシック" w:eastAsia="ＭＳ Ｐゴシック" w:hAnsi="ＭＳ Ｐゴシック" w:hint="eastAsia"/>
              </w:rPr>
              <w:t>、どのように活動に活かせそう</w:t>
            </w:r>
            <w:r w:rsidR="0003078B">
              <w:rPr>
                <w:rFonts w:ascii="ＭＳ Ｐゴシック" w:eastAsia="ＭＳ Ｐゴシック" w:hAnsi="ＭＳ Ｐゴシック" w:hint="eastAsia"/>
              </w:rPr>
              <w:t>ですか</w:t>
            </w:r>
            <w:r w:rsidR="008C1D80">
              <w:rPr>
                <w:rFonts w:ascii="ＭＳ Ｐゴシック" w:eastAsia="ＭＳ Ｐゴシック" w:hAnsi="ＭＳ Ｐゴシック" w:hint="eastAsia"/>
              </w:rPr>
              <w:t>（300文字程度）</w:t>
            </w:r>
          </w:p>
          <w:p w:rsidR="008C1D80" w:rsidRDefault="008C1D80" w:rsidP="008C1D80">
            <w:pPr>
              <w:rPr>
                <w:rFonts w:ascii="ＭＳ Ｐゴシック" w:eastAsia="ＭＳ Ｐゴシック" w:hAnsi="ＭＳ Ｐゴシック"/>
              </w:rPr>
            </w:pPr>
          </w:p>
          <w:p w:rsidR="008C1D80" w:rsidRDefault="008C1D80" w:rsidP="008C1D80">
            <w:pPr>
              <w:rPr>
                <w:rFonts w:ascii="ＭＳ Ｐゴシック" w:eastAsia="ＭＳ Ｐゴシック" w:hAnsi="ＭＳ Ｐゴシック"/>
              </w:rPr>
            </w:pPr>
          </w:p>
          <w:p w:rsidR="0003078B" w:rsidRPr="0003078B" w:rsidRDefault="0003078B" w:rsidP="000307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2AAC" w:rsidRPr="0003078B" w:rsidTr="0057596F">
        <w:tc>
          <w:tcPr>
            <w:tcW w:w="9962" w:type="dxa"/>
          </w:tcPr>
          <w:p w:rsidR="00F82AAC" w:rsidRPr="0003078B" w:rsidRDefault="00093092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余暇の過ごし方を教えてください（100文字程度）</w:t>
            </w:r>
          </w:p>
          <w:p w:rsidR="0003078B" w:rsidRPr="00093092" w:rsidRDefault="0003078B" w:rsidP="0003078B">
            <w:pPr>
              <w:rPr>
                <w:rFonts w:ascii="ＭＳ Ｐゴシック" w:eastAsia="ＭＳ Ｐゴシック" w:hAnsi="ＭＳ Ｐゴシック"/>
              </w:rPr>
            </w:pPr>
          </w:p>
          <w:p w:rsidR="0003078B" w:rsidRPr="0003078B" w:rsidRDefault="0003078B" w:rsidP="000307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34C8" w:rsidRPr="0003078B" w:rsidTr="0084124F">
        <w:trPr>
          <w:trHeight w:val="829"/>
        </w:trPr>
        <w:tc>
          <w:tcPr>
            <w:tcW w:w="9962" w:type="dxa"/>
          </w:tcPr>
          <w:p w:rsidR="006234C8" w:rsidRDefault="006234C8" w:rsidP="000307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■英語力</w:t>
            </w:r>
            <w:r w:rsidR="008B5511">
              <w:rPr>
                <w:rFonts w:ascii="ＭＳ Ｐゴシック" w:eastAsia="ＭＳ Ｐゴシック" w:hAnsi="ＭＳ Ｐゴシック" w:hint="eastAsia"/>
              </w:rPr>
              <w:t>（いずれか1つ選択。資格（TOEIC、英検等）</w:t>
            </w:r>
            <w:r w:rsidR="008B5511" w:rsidRPr="006234C8">
              <w:rPr>
                <w:rFonts w:ascii="ＭＳ Ｐゴシック" w:eastAsia="ＭＳ Ｐゴシック" w:hAnsi="ＭＳ Ｐゴシック" w:hint="eastAsia"/>
              </w:rPr>
              <w:t>もあればお書きください</w:t>
            </w:r>
            <w:r w:rsidR="008B5511">
              <w:rPr>
                <w:rFonts w:ascii="ＭＳ Ｐゴシック" w:eastAsia="ＭＳ Ｐゴシック" w:hAnsi="ＭＳ Ｐゴシック" w:hint="eastAsia"/>
              </w:rPr>
              <w:t>：　　　　　　　　　　　　　　　　　）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96824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5511" w:rsidRPr="006234C8">
              <w:rPr>
                <w:rFonts w:ascii="ＭＳ Ｐゴシック" w:eastAsia="ＭＳ Ｐゴシック" w:hAnsi="ＭＳ Ｐゴシック" w:hint="eastAsia"/>
              </w:rPr>
              <w:t>「ネイティブレベル」</w:t>
            </w:r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2439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5511" w:rsidRPr="006234C8">
              <w:rPr>
                <w:rFonts w:ascii="ＭＳ Ｐゴシック" w:eastAsia="ＭＳ Ｐゴシック" w:hAnsi="ＭＳ Ｐゴシック" w:hint="eastAsia"/>
              </w:rPr>
              <w:t>「ビジネスレベル」</w:t>
            </w:r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5274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5511" w:rsidRPr="006234C8">
              <w:rPr>
                <w:rFonts w:ascii="ＭＳ Ｐゴシック" w:eastAsia="ＭＳ Ｐゴシック" w:hAnsi="ＭＳ Ｐゴシック" w:hint="eastAsia"/>
              </w:rPr>
              <w:t>「日常会話レベル」</w:t>
            </w:r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84288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551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5511" w:rsidRPr="006234C8">
              <w:rPr>
                <w:rFonts w:ascii="ＭＳ Ｐゴシック" w:eastAsia="ＭＳ Ｐゴシック" w:hAnsi="ＭＳ Ｐゴシック" w:hint="eastAsia"/>
              </w:rPr>
              <w:t>「初心者レベル」</w:t>
            </w:r>
          </w:p>
          <w:p w:rsidR="006234C8" w:rsidRPr="0003078B" w:rsidRDefault="006234C8" w:rsidP="006234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3DAA" w:rsidRPr="0003078B" w:rsidTr="008924CD">
        <w:trPr>
          <w:trHeight w:val="445"/>
        </w:trPr>
        <w:tc>
          <w:tcPr>
            <w:tcW w:w="9962" w:type="dxa"/>
          </w:tcPr>
          <w:p w:rsidR="001771FB" w:rsidRDefault="00EB3DAA" w:rsidP="008924CD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="00F502E9">
              <w:rPr>
                <w:rFonts w:ascii="ＭＳ Ｐゴシック" w:eastAsia="ＭＳ Ｐゴシック" w:hAnsi="ＭＳ Ｐゴシック" w:hint="eastAsia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F502E9">
              <w:rPr>
                <w:rFonts w:ascii="ＭＳ Ｐゴシック" w:eastAsia="ＭＳ Ｐゴシック" w:hAnsi="ＭＳ Ｐゴシック" w:hint="eastAsia"/>
              </w:rPr>
              <w:t>24日（金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="001771FB">
              <w:rPr>
                <w:rFonts w:ascii="ＭＳ Ｐゴシック" w:eastAsia="ＭＳ Ｐゴシック" w:hAnsi="ＭＳ Ｐゴシック" w:hint="eastAsia"/>
              </w:rPr>
              <w:t xml:space="preserve">実施の面接のご希望時間を教えてください。　　　　　　　　：　　　　～　　　　　：　　　　　　　</w:t>
            </w:r>
          </w:p>
        </w:tc>
      </w:tr>
      <w:tr w:rsidR="0003078B" w:rsidRPr="0003078B" w:rsidTr="008924CD">
        <w:trPr>
          <w:trHeight w:val="551"/>
        </w:trPr>
        <w:tc>
          <w:tcPr>
            <w:tcW w:w="9962" w:type="dxa"/>
          </w:tcPr>
          <w:p w:rsidR="0003078B" w:rsidRPr="0003078B" w:rsidRDefault="0003078B" w:rsidP="008924C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3078B">
              <w:rPr>
                <w:rFonts w:ascii="ＭＳ Ｐゴシック" w:eastAsia="ＭＳ Ｐゴシック" w:hAnsi="ＭＳ Ｐゴシック" w:hint="eastAsia"/>
              </w:rPr>
              <w:t>どのように</w:t>
            </w:r>
            <w:r>
              <w:rPr>
                <w:rFonts w:ascii="ＭＳ Ｐゴシック" w:eastAsia="ＭＳ Ｐゴシック" w:hAnsi="ＭＳ Ｐゴシック" w:hint="eastAsia"/>
              </w:rPr>
              <w:t>今回の</w:t>
            </w:r>
            <w:r w:rsidRPr="0003078B">
              <w:rPr>
                <w:rFonts w:ascii="ＭＳ Ｐゴシック" w:eastAsia="ＭＳ Ｐゴシック" w:hAnsi="ＭＳ Ｐゴシック" w:hint="eastAsia"/>
              </w:rPr>
              <w:t>募集を知りましたか？（　　　　　　　　　　　　　　　　　　　　　　　　）</w:t>
            </w:r>
          </w:p>
        </w:tc>
      </w:tr>
    </w:tbl>
    <w:p w:rsidR="00B86599" w:rsidRPr="0057596F" w:rsidRDefault="00B86599" w:rsidP="00640F5D">
      <w:pPr>
        <w:rPr>
          <w:rFonts w:ascii="ＭＳ Ｐゴシック" w:eastAsia="ＭＳ Ｐゴシック" w:hAnsi="ＭＳ Ｐゴシック"/>
          <w:b/>
          <w:sz w:val="28"/>
          <w:szCs w:val="24"/>
        </w:rPr>
      </w:pPr>
    </w:p>
    <w:sectPr w:rsidR="00B86599" w:rsidRPr="0057596F" w:rsidSect="008C1D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B7" w:rsidRDefault="00DE17B7" w:rsidP="008C1D80">
      <w:r>
        <w:separator/>
      </w:r>
    </w:p>
  </w:endnote>
  <w:endnote w:type="continuationSeparator" w:id="0">
    <w:p w:rsidR="00DE17B7" w:rsidRDefault="00DE17B7" w:rsidP="008C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B7" w:rsidRDefault="00DE17B7" w:rsidP="008C1D80">
      <w:r>
        <w:separator/>
      </w:r>
    </w:p>
  </w:footnote>
  <w:footnote w:type="continuationSeparator" w:id="0">
    <w:p w:rsidR="00DE17B7" w:rsidRDefault="00DE17B7" w:rsidP="008C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AC"/>
    <w:rsid w:val="0003078B"/>
    <w:rsid w:val="00093092"/>
    <w:rsid w:val="000A1F21"/>
    <w:rsid w:val="000E019B"/>
    <w:rsid w:val="001771FB"/>
    <w:rsid w:val="004F401A"/>
    <w:rsid w:val="00526FC1"/>
    <w:rsid w:val="005745C1"/>
    <w:rsid w:val="0057596F"/>
    <w:rsid w:val="00610E48"/>
    <w:rsid w:val="0062239D"/>
    <w:rsid w:val="006234C8"/>
    <w:rsid w:val="00640F5D"/>
    <w:rsid w:val="007D1893"/>
    <w:rsid w:val="007E2102"/>
    <w:rsid w:val="0084124F"/>
    <w:rsid w:val="008924CD"/>
    <w:rsid w:val="008B5511"/>
    <w:rsid w:val="008C1D80"/>
    <w:rsid w:val="00966207"/>
    <w:rsid w:val="009E2FC9"/>
    <w:rsid w:val="00B3276B"/>
    <w:rsid w:val="00B86599"/>
    <w:rsid w:val="00C43EF3"/>
    <w:rsid w:val="00CF200B"/>
    <w:rsid w:val="00DC1770"/>
    <w:rsid w:val="00DD6AD8"/>
    <w:rsid w:val="00DE17B7"/>
    <w:rsid w:val="00E76A75"/>
    <w:rsid w:val="00EB3DAA"/>
    <w:rsid w:val="00F502E9"/>
    <w:rsid w:val="00F56D01"/>
    <w:rsid w:val="00F82AAC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31A675-A52D-4347-827A-644A3EED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7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D80"/>
  </w:style>
  <w:style w:type="paragraph" w:styleId="a8">
    <w:name w:val="footer"/>
    <w:basedOn w:val="a"/>
    <w:link w:val="a9"/>
    <w:uiPriority w:val="99"/>
    <w:unhideWhenUsed/>
    <w:rsid w:val="008C1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D80"/>
  </w:style>
  <w:style w:type="character" w:styleId="aa">
    <w:name w:val="annotation reference"/>
    <w:basedOn w:val="a0"/>
    <w:uiPriority w:val="99"/>
    <w:semiHidden/>
    <w:unhideWhenUsed/>
    <w:rsid w:val="00EB3D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D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3D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3D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0162-CCD2-4504-8C09-42F4467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プラン・インターナショナル・ジャパン</dc:creator>
  <cp:lastModifiedBy>Sato Kiyo</cp:lastModifiedBy>
  <cp:revision>2</cp:revision>
  <cp:lastPrinted>2019-02-07T00:46:00Z</cp:lastPrinted>
  <dcterms:created xsi:type="dcterms:W3CDTF">2020-03-05T08:46:00Z</dcterms:created>
  <dcterms:modified xsi:type="dcterms:W3CDTF">2020-03-05T08:46:00Z</dcterms:modified>
</cp:coreProperties>
</file>